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F1" w:rsidRPr="00D02114" w:rsidRDefault="005D5EA8" w:rsidP="004F6D47">
      <w:pPr>
        <w:jc w:val="center"/>
        <w:rPr>
          <w:rFonts w:eastAsia="ＭＳ ゴシック"/>
          <w:sz w:val="24"/>
          <w:shd w:val="pct15" w:color="auto" w:fill="FFFFFF"/>
        </w:rPr>
      </w:pPr>
      <w:r w:rsidRPr="00D02114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-154940</wp:posOffset>
                </wp:positionV>
                <wp:extent cx="793750" cy="289560"/>
                <wp:effectExtent l="0" t="0" r="635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B0F" w:rsidRDefault="00683B1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47B0F">
                              <w:rPr>
                                <w:rFonts w:hint="eastAsia"/>
                              </w:rPr>
                              <w:t>様式</w:t>
                            </w:r>
                            <w:r w:rsidR="00847B0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45pt;margin-top:-12.2pt;width:62.5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" stroked="f">
                <v:textbox>
                  <w:txbxContent>
                    <w:p w:rsidR="00847B0F" w:rsidRDefault="00683B1F">
                      <w:r>
                        <w:rPr>
                          <w:rFonts w:hint="eastAsia"/>
                        </w:rPr>
                        <w:t>（</w:t>
                      </w:r>
                      <w:r w:rsidR="00847B0F">
                        <w:rPr>
                          <w:rFonts w:hint="eastAsia"/>
                        </w:rPr>
                        <w:t>様式</w:t>
                      </w:r>
                      <w:r w:rsidR="00847B0F"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F6D47" w:rsidRPr="00C307BC" w:rsidRDefault="00847B0F" w:rsidP="004F6D47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D02114">
        <w:rPr>
          <w:rFonts w:eastAsia="ＭＳ ゴシック" w:hint="eastAsia"/>
          <w:sz w:val="24"/>
        </w:rPr>
        <w:t>市民活動</w:t>
      </w:r>
      <w:r w:rsidR="00D556D3">
        <w:rPr>
          <w:rFonts w:eastAsia="ＭＳ ゴシック" w:hint="eastAsia"/>
          <w:sz w:val="24"/>
        </w:rPr>
        <w:t>サポート</w:t>
      </w:r>
      <w:r w:rsidR="00D3360C" w:rsidRPr="00D02114">
        <w:rPr>
          <w:rFonts w:eastAsia="ＭＳ ゴシック" w:hint="eastAsia"/>
          <w:sz w:val="24"/>
        </w:rPr>
        <w:t>事業</w:t>
      </w:r>
      <w:r w:rsidRPr="00C307BC">
        <w:rPr>
          <w:rFonts w:ascii="ＭＳ ゴシック" w:eastAsia="ＭＳ ゴシック" w:hAnsi="ＭＳ ゴシック" w:hint="eastAsia"/>
          <w:sz w:val="24"/>
          <w:szCs w:val="26"/>
        </w:rPr>
        <w:t>実施</w:t>
      </w:r>
      <w:r w:rsidR="004F6D47" w:rsidRPr="00C307BC">
        <w:rPr>
          <w:rFonts w:ascii="ＭＳ ゴシック" w:eastAsia="ＭＳ ゴシック" w:hAnsi="ＭＳ ゴシック" w:hint="eastAsia"/>
          <w:sz w:val="24"/>
          <w:szCs w:val="26"/>
        </w:rPr>
        <w:t>報告書</w:t>
      </w:r>
    </w:p>
    <w:p w:rsidR="004F6D47" w:rsidRPr="00D02114" w:rsidRDefault="004F6D47" w:rsidP="004F6D47">
      <w:pPr>
        <w:jc w:val="right"/>
      </w:pPr>
    </w:p>
    <w:p w:rsidR="004F6D47" w:rsidRPr="00D02114" w:rsidRDefault="004F6D47" w:rsidP="004F6D47">
      <w:pPr>
        <w:jc w:val="right"/>
      </w:pPr>
      <w:r w:rsidRPr="00D02114">
        <w:rPr>
          <w:rFonts w:hint="eastAsia"/>
        </w:rPr>
        <w:t>年　　月　　日</w:t>
      </w:r>
    </w:p>
    <w:p w:rsidR="004F6D47" w:rsidRPr="00647E88" w:rsidRDefault="00BC2848" w:rsidP="004F6D47">
      <w:r w:rsidRPr="00231E5F">
        <w:rPr>
          <w:rFonts w:hint="eastAsia"/>
        </w:rPr>
        <w:t>コミュニティ政策課長</w:t>
      </w:r>
      <w:r w:rsidR="000D238F" w:rsidRPr="00647E88">
        <w:rPr>
          <w:rFonts w:hint="eastAsia"/>
        </w:rPr>
        <w:t xml:space="preserve">　宛</w:t>
      </w:r>
    </w:p>
    <w:p w:rsidR="000D238F" w:rsidRPr="00D02114" w:rsidRDefault="000D238F" w:rsidP="004F6D47">
      <w:pPr>
        <w:rPr>
          <w:sz w:val="22"/>
          <w:szCs w:val="22"/>
        </w:rPr>
      </w:pPr>
    </w:p>
    <w:p w:rsidR="004F6D47" w:rsidRPr="00D02114" w:rsidRDefault="004F6D47" w:rsidP="004F6D47">
      <w:pPr>
        <w:ind w:firstLineChars="100" w:firstLine="220"/>
        <w:rPr>
          <w:sz w:val="22"/>
          <w:szCs w:val="22"/>
        </w:rPr>
      </w:pPr>
      <w:r w:rsidRPr="00D02114">
        <w:rPr>
          <w:rFonts w:hint="eastAsia"/>
          <w:sz w:val="22"/>
          <w:szCs w:val="22"/>
        </w:rPr>
        <w:t>このことについて、</w:t>
      </w:r>
      <w:r w:rsidR="00847B0F" w:rsidRPr="00D02114">
        <w:rPr>
          <w:rFonts w:hint="eastAsia"/>
          <w:sz w:val="22"/>
          <w:szCs w:val="22"/>
        </w:rPr>
        <w:t>下記のとおり</w:t>
      </w:r>
      <w:r w:rsidRPr="00D02114">
        <w:rPr>
          <w:rFonts w:hint="eastAsia"/>
          <w:sz w:val="22"/>
          <w:szCs w:val="22"/>
        </w:rPr>
        <w:t>実施</w:t>
      </w:r>
      <w:r w:rsidR="00847B0F" w:rsidRPr="00D02114">
        <w:rPr>
          <w:rFonts w:hint="eastAsia"/>
          <w:sz w:val="22"/>
          <w:szCs w:val="22"/>
        </w:rPr>
        <w:t>しましたので報告しま</w:t>
      </w:r>
      <w:r w:rsidRPr="00D02114">
        <w:rPr>
          <w:rFonts w:hint="eastAsia"/>
          <w:sz w:val="22"/>
          <w:szCs w:val="22"/>
        </w:rPr>
        <w:t>す。</w:t>
      </w:r>
    </w:p>
    <w:p w:rsidR="004F6D47" w:rsidRPr="00D02114" w:rsidRDefault="004F6D47" w:rsidP="004F6D47">
      <w:pPr>
        <w:rPr>
          <w:sz w:val="22"/>
          <w:szCs w:val="22"/>
        </w:rPr>
      </w:pPr>
    </w:p>
    <w:p w:rsidR="004F6D47" w:rsidRPr="00D02114" w:rsidRDefault="004F6D47" w:rsidP="004F6D47">
      <w:pPr>
        <w:rPr>
          <w:sz w:val="22"/>
          <w:szCs w:val="22"/>
        </w:rPr>
      </w:pPr>
      <w:r w:rsidRPr="00D02114">
        <w:rPr>
          <w:rFonts w:hint="eastAsia"/>
          <w:sz w:val="22"/>
          <w:szCs w:val="22"/>
        </w:rPr>
        <w:t>団体名</w:t>
      </w:r>
    </w:p>
    <w:p w:rsidR="004F6D47" w:rsidRPr="00D02114" w:rsidRDefault="004F6D47" w:rsidP="004F6D47">
      <w:pPr>
        <w:rPr>
          <w:sz w:val="22"/>
          <w:szCs w:val="22"/>
        </w:rPr>
      </w:pPr>
    </w:p>
    <w:p w:rsidR="004F6D47" w:rsidRPr="00D02114" w:rsidRDefault="004F6D47" w:rsidP="004F6D47">
      <w:pPr>
        <w:rPr>
          <w:sz w:val="22"/>
          <w:szCs w:val="22"/>
        </w:rPr>
      </w:pPr>
      <w:r w:rsidRPr="00D02114">
        <w:rPr>
          <w:rFonts w:hint="eastAsia"/>
          <w:sz w:val="22"/>
          <w:szCs w:val="22"/>
        </w:rPr>
        <w:t>担当者名</w:t>
      </w:r>
    </w:p>
    <w:p w:rsidR="004F6D47" w:rsidRPr="00D02114" w:rsidRDefault="004F6D47" w:rsidP="004F6D47"/>
    <w:p w:rsidR="004F6D47" w:rsidRPr="00D02114" w:rsidRDefault="004F6D47" w:rsidP="004F6D47">
      <w:pPr>
        <w:pStyle w:val="a4"/>
        <w:rPr>
          <w:sz w:val="22"/>
          <w:szCs w:val="22"/>
        </w:rPr>
      </w:pPr>
      <w:r w:rsidRPr="00D02114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page" w:horzAnchor="margin" w:tblpY="6091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846"/>
      </w:tblGrid>
      <w:tr w:rsidR="00B45BF1" w:rsidRPr="00D02114" w:rsidTr="00B45BF1">
        <w:trPr>
          <w:trHeight w:val="416"/>
        </w:trPr>
        <w:tc>
          <w:tcPr>
            <w:tcW w:w="1922" w:type="dxa"/>
            <w:shd w:val="clear" w:color="auto" w:fill="auto"/>
            <w:vAlign w:val="center"/>
          </w:tcPr>
          <w:p w:rsidR="00B45BF1" w:rsidRPr="00D02114" w:rsidRDefault="00B45BF1" w:rsidP="00B45BF1">
            <w:pPr>
              <w:jc w:val="center"/>
              <w:rPr>
                <w:sz w:val="24"/>
              </w:rPr>
            </w:pPr>
            <w:r w:rsidRPr="00D02114">
              <w:rPr>
                <w:rFonts w:hint="eastAsia"/>
                <w:sz w:val="24"/>
              </w:rPr>
              <w:t>開催日時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B45BF1" w:rsidRPr="00D02114" w:rsidRDefault="00B45BF1" w:rsidP="00B45BF1">
            <w:pPr>
              <w:rPr>
                <w:sz w:val="24"/>
              </w:rPr>
            </w:pPr>
            <w:r w:rsidRPr="00D02114">
              <w:rPr>
                <w:rFonts w:hint="eastAsia"/>
                <w:sz w:val="24"/>
              </w:rPr>
              <w:t xml:space="preserve">　　　月　　　日（</w:t>
            </w:r>
            <w:r w:rsidRPr="00D02114">
              <w:rPr>
                <w:rFonts w:hint="eastAsia"/>
                <w:sz w:val="24"/>
              </w:rPr>
              <w:t xml:space="preserve"> </w:t>
            </w:r>
            <w:r w:rsidRPr="00D02114">
              <w:rPr>
                <w:rFonts w:hint="eastAsia"/>
                <w:sz w:val="24"/>
              </w:rPr>
              <w:t xml:space="preserve">　）　　時　　分　～　　　時　　分</w:t>
            </w:r>
          </w:p>
        </w:tc>
      </w:tr>
      <w:tr w:rsidR="00B45BF1" w:rsidRPr="00D02114" w:rsidTr="00B45BF1">
        <w:trPr>
          <w:trHeight w:val="1066"/>
        </w:trPr>
        <w:tc>
          <w:tcPr>
            <w:tcW w:w="1922" w:type="dxa"/>
            <w:shd w:val="clear" w:color="auto" w:fill="auto"/>
            <w:vAlign w:val="center"/>
          </w:tcPr>
          <w:p w:rsidR="00B45BF1" w:rsidRPr="00D02114" w:rsidRDefault="00734471" w:rsidP="00B45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タイトル</w:t>
            </w:r>
          </w:p>
        </w:tc>
        <w:tc>
          <w:tcPr>
            <w:tcW w:w="6846" w:type="dxa"/>
            <w:shd w:val="clear" w:color="auto" w:fill="auto"/>
          </w:tcPr>
          <w:p w:rsidR="00B45BF1" w:rsidRPr="00D02114" w:rsidRDefault="00B45BF1" w:rsidP="00B45BF1">
            <w:pPr>
              <w:rPr>
                <w:sz w:val="24"/>
              </w:rPr>
            </w:pPr>
          </w:p>
        </w:tc>
      </w:tr>
      <w:tr w:rsidR="00B45BF1" w:rsidRPr="00D02114" w:rsidTr="00B45BF1">
        <w:trPr>
          <w:trHeight w:val="2458"/>
        </w:trPr>
        <w:tc>
          <w:tcPr>
            <w:tcW w:w="1922" w:type="dxa"/>
            <w:shd w:val="clear" w:color="auto" w:fill="auto"/>
            <w:vAlign w:val="center"/>
          </w:tcPr>
          <w:p w:rsidR="00B45BF1" w:rsidRPr="00D02114" w:rsidRDefault="00B45BF1" w:rsidP="00B45BF1">
            <w:pPr>
              <w:jc w:val="center"/>
              <w:rPr>
                <w:sz w:val="24"/>
              </w:rPr>
            </w:pPr>
            <w:r w:rsidRPr="00D02114">
              <w:rPr>
                <w:rFonts w:hint="eastAsia"/>
                <w:sz w:val="24"/>
              </w:rPr>
              <w:t>内　容</w:t>
            </w:r>
          </w:p>
        </w:tc>
        <w:tc>
          <w:tcPr>
            <w:tcW w:w="6846" w:type="dxa"/>
            <w:shd w:val="clear" w:color="auto" w:fill="auto"/>
          </w:tcPr>
          <w:p w:rsidR="00B45BF1" w:rsidRPr="00D02114" w:rsidRDefault="00B45BF1" w:rsidP="00B45BF1">
            <w:pPr>
              <w:rPr>
                <w:sz w:val="24"/>
              </w:rPr>
            </w:pPr>
          </w:p>
        </w:tc>
      </w:tr>
      <w:tr w:rsidR="00B45BF1" w:rsidRPr="00D02114" w:rsidTr="00B45BF1">
        <w:trPr>
          <w:trHeight w:val="1969"/>
        </w:trPr>
        <w:tc>
          <w:tcPr>
            <w:tcW w:w="1922" w:type="dxa"/>
            <w:shd w:val="clear" w:color="auto" w:fill="auto"/>
            <w:vAlign w:val="center"/>
          </w:tcPr>
          <w:p w:rsidR="00B45BF1" w:rsidRPr="00D02114" w:rsidRDefault="00B45BF1" w:rsidP="00B45BF1">
            <w:pPr>
              <w:jc w:val="center"/>
              <w:rPr>
                <w:sz w:val="24"/>
              </w:rPr>
            </w:pPr>
            <w:r w:rsidRPr="00D02114">
              <w:rPr>
                <w:rFonts w:hint="eastAsia"/>
                <w:sz w:val="24"/>
              </w:rPr>
              <w:t>成　果</w:t>
            </w:r>
          </w:p>
        </w:tc>
        <w:tc>
          <w:tcPr>
            <w:tcW w:w="6846" w:type="dxa"/>
            <w:shd w:val="clear" w:color="auto" w:fill="auto"/>
          </w:tcPr>
          <w:p w:rsidR="00B45BF1" w:rsidRPr="00D02114" w:rsidRDefault="00B45BF1" w:rsidP="00B45BF1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B45BF1" w:rsidRPr="00D02114" w:rsidTr="00B45BF1">
        <w:trPr>
          <w:trHeight w:val="552"/>
        </w:trPr>
        <w:tc>
          <w:tcPr>
            <w:tcW w:w="1922" w:type="dxa"/>
            <w:shd w:val="clear" w:color="auto" w:fill="auto"/>
            <w:vAlign w:val="center"/>
          </w:tcPr>
          <w:p w:rsidR="00B45BF1" w:rsidRPr="00D02114" w:rsidRDefault="00B45BF1" w:rsidP="00B45BF1">
            <w:pPr>
              <w:jc w:val="center"/>
              <w:rPr>
                <w:sz w:val="24"/>
              </w:rPr>
            </w:pPr>
            <w:r w:rsidRPr="00D02114">
              <w:rPr>
                <w:rFonts w:hint="eastAsia"/>
                <w:sz w:val="24"/>
              </w:rPr>
              <w:t>講師・協力者</w:t>
            </w:r>
          </w:p>
        </w:tc>
        <w:tc>
          <w:tcPr>
            <w:tcW w:w="6846" w:type="dxa"/>
            <w:shd w:val="clear" w:color="auto" w:fill="auto"/>
          </w:tcPr>
          <w:p w:rsidR="00B45BF1" w:rsidRPr="00D02114" w:rsidRDefault="00B45BF1" w:rsidP="00B45BF1">
            <w:pPr>
              <w:rPr>
                <w:sz w:val="24"/>
              </w:rPr>
            </w:pPr>
          </w:p>
        </w:tc>
      </w:tr>
      <w:tr w:rsidR="00B45BF1" w:rsidRPr="00D02114" w:rsidTr="00B45BF1">
        <w:trPr>
          <w:trHeight w:val="413"/>
        </w:trPr>
        <w:tc>
          <w:tcPr>
            <w:tcW w:w="1922" w:type="dxa"/>
            <w:shd w:val="clear" w:color="auto" w:fill="auto"/>
            <w:vAlign w:val="center"/>
          </w:tcPr>
          <w:p w:rsidR="00B45BF1" w:rsidRPr="00D02114" w:rsidRDefault="00B45BF1" w:rsidP="00B45BF1">
            <w:pPr>
              <w:jc w:val="center"/>
              <w:rPr>
                <w:sz w:val="24"/>
              </w:rPr>
            </w:pPr>
            <w:r w:rsidRPr="00D02114">
              <w:rPr>
                <w:rFonts w:hint="eastAsia"/>
                <w:sz w:val="24"/>
              </w:rPr>
              <w:t>参加者数</w:t>
            </w:r>
          </w:p>
        </w:tc>
        <w:tc>
          <w:tcPr>
            <w:tcW w:w="6846" w:type="dxa"/>
            <w:shd w:val="clear" w:color="auto" w:fill="auto"/>
          </w:tcPr>
          <w:p w:rsidR="00B45BF1" w:rsidRPr="00D02114" w:rsidRDefault="004060A0" w:rsidP="00734471">
            <w:pPr>
              <w:rPr>
                <w:sz w:val="24"/>
              </w:rPr>
            </w:pPr>
            <w:r w:rsidRPr="00D02114">
              <w:rPr>
                <w:rFonts w:hint="eastAsia"/>
                <w:sz w:val="24"/>
              </w:rPr>
              <w:t xml:space="preserve">　</w:t>
            </w:r>
            <w:r w:rsidRPr="00D02114">
              <w:rPr>
                <w:sz w:val="24"/>
              </w:rPr>
              <w:t xml:space="preserve">　　　　　</w:t>
            </w:r>
            <w:r w:rsidRPr="00D02114">
              <w:rPr>
                <w:rFonts w:hint="eastAsia"/>
                <w:sz w:val="24"/>
              </w:rPr>
              <w:t>人</w:t>
            </w:r>
            <w:r w:rsidRPr="00D02114">
              <w:rPr>
                <w:sz w:val="24"/>
              </w:rPr>
              <w:t xml:space="preserve">　　</w:t>
            </w:r>
            <w:r w:rsidRPr="00D02114">
              <w:rPr>
                <w:rFonts w:hint="eastAsia"/>
                <w:sz w:val="24"/>
              </w:rPr>
              <w:t xml:space="preserve">　</w:t>
            </w:r>
            <w:r w:rsidRPr="00D02114">
              <w:rPr>
                <w:sz w:val="24"/>
              </w:rPr>
              <w:t xml:space="preserve">　　　</w:t>
            </w:r>
          </w:p>
        </w:tc>
      </w:tr>
      <w:tr w:rsidR="00B45BF1" w:rsidRPr="00D02114" w:rsidTr="00B45BF1">
        <w:trPr>
          <w:trHeight w:val="1567"/>
        </w:trPr>
        <w:tc>
          <w:tcPr>
            <w:tcW w:w="1922" w:type="dxa"/>
            <w:shd w:val="clear" w:color="auto" w:fill="auto"/>
            <w:vAlign w:val="center"/>
          </w:tcPr>
          <w:p w:rsidR="00B45BF1" w:rsidRPr="00D02114" w:rsidRDefault="00B45BF1" w:rsidP="00B45BF1">
            <w:pPr>
              <w:jc w:val="center"/>
              <w:rPr>
                <w:sz w:val="24"/>
              </w:rPr>
            </w:pPr>
            <w:r w:rsidRPr="00D02114">
              <w:rPr>
                <w:rFonts w:hint="eastAsia"/>
                <w:sz w:val="24"/>
              </w:rPr>
              <w:t>その他</w:t>
            </w:r>
          </w:p>
        </w:tc>
        <w:tc>
          <w:tcPr>
            <w:tcW w:w="6846" w:type="dxa"/>
            <w:shd w:val="clear" w:color="auto" w:fill="auto"/>
          </w:tcPr>
          <w:p w:rsidR="006103AE" w:rsidRDefault="006103AE" w:rsidP="00B45BF1">
            <w:pPr>
              <w:rPr>
                <w:sz w:val="24"/>
              </w:rPr>
            </w:pPr>
          </w:p>
          <w:p w:rsidR="006103AE" w:rsidRDefault="006103AE" w:rsidP="00B45BF1">
            <w:pPr>
              <w:rPr>
                <w:sz w:val="24"/>
              </w:rPr>
            </w:pPr>
          </w:p>
          <w:p w:rsidR="006103AE" w:rsidRDefault="006103AE" w:rsidP="00B45BF1">
            <w:pPr>
              <w:rPr>
                <w:sz w:val="24"/>
              </w:rPr>
            </w:pPr>
          </w:p>
          <w:p w:rsidR="00B45BF1" w:rsidRPr="00D02114" w:rsidRDefault="006103AE" w:rsidP="00B45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日資料</w:t>
            </w:r>
            <w:r>
              <w:rPr>
                <w:sz w:val="24"/>
              </w:rPr>
              <w:t xml:space="preserve">の有無　　あり　・　なし　</w:t>
            </w: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>どちらかに〇を記入</w:t>
            </w:r>
          </w:p>
        </w:tc>
      </w:tr>
    </w:tbl>
    <w:p w:rsidR="00B45BF1" w:rsidRPr="00D02114" w:rsidRDefault="00B45BF1" w:rsidP="00B45BF1"/>
    <w:p w:rsidR="00B45BF1" w:rsidRPr="00D02114" w:rsidRDefault="000328BF" w:rsidP="00B45BF1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★報告</w:t>
      </w:r>
      <w:r w:rsidR="00B45BF1" w:rsidRPr="00D02114">
        <w:rPr>
          <w:rFonts w:ascii="ＭＳ ゴシック" w:eastAsia="ＭＳ ゴシック" w:hAnsi="ＭＳ ゴシック" w:hint="eastAsia"/>
          <w:b/>
        </w:rPr>
        <w:t>書は、事業実施</w:t>
      </w:r>
      <w:r w:rsidR="00847B0F" w:rsidRPr="00D02114">
        <w:rPr>
          <w:rFonts w:ascii="ＭＳ ゴシック" w:eastAsia="ＭＳ ゴシック" w:hAnsi="ＭＳ ゴシック" w:hint="eastAsia"/>
          <w:b/>
        </w:rPr>
        <w:t>後</w:t>
      </w:r>
      <w:r w:rsidR="00B45BF1" w:rsidRPr="00231E5F">
        <w:rPr>
          <w:rFonts w:ascii="ＭＳ ゴシック" w:eastAsia="ＭＳ ゴシック" w:hAnsi="ＭＳ ゴシック" w:hint="eastAsia"/>
          <w:b/>
        </w:rPr>
        <w:t>１週間以内</w:t>
      </w:r>
      <w:r w:rsidR="00B45BF1" w:rsidRPr="00D02114">
        <w:rPr>
          <w:rFonts w:ascii="ＭＳ ゴシック" w:eastAsia="ＭＳ ゴシック" w:hAnsi="ＭＳ ゴシック" w:hint="eastAsia"/>
          <w:b/>
        </w:rPr>
        <w:t>に</w:t>
      </w:r>
      <w:r w:rsidR="00887077" w:rsidRPr="00574D30">
        <w:rPr>
          <w:rFonts w:ascii="ＭＳ ゴシック" w:eastAsia="ＭＳ ゴシック" w:hAnsi="ＭＳ ゴシック" w:hint="eastAsia"/>
          <w:b/>
          <w:color w:val="FF0000"/>
          <w:u w:val="single"/>
        </w:rPr>
        <w:t>市民</w:t>
      </w:r>
      <w:r w:rsidR="00252DC0" w:rsidRPr="00574D30">
        <w:rPr>
          <w:rFonts w:ascii="ＭＳ ゴシック" w:eastAsia="ＭＳ ゴシック" w:hAnsi="ＭＳ ゴシック" w:hint="eastAsia"/>
          <w:b/>
          <w:color w:val="FF0000"/>
          <w:u w:val="single"/>
        </w:rPr>
        <w:t>公益活動支援センター</w:t>
      </w:r>
      <w:r w:rsidR="00B45BF1" w:rsidRPr="00647E88">
        <w:rPr>
          <w:rFonts w:ascii="ＭＳ ゴシック" w:eastAsia="ＭＳ ゴシック" w:hAnsi="ＭＳ ゴシック" w:hint="eastAsia"/>
          <w:b/>
        </w:rPr>
        <w:t>へご</w:t>
      </w:r>
      <w:r w:rsidR="00B45BF1" w:rsidRPr="00D02114">
        <w:rPr>
          <w:rFonts w:ascii="ＭＳ ゴシック" w:eastAsia="ＭＳ ゴシック" w:hAnsi="ＭＳ ゴシック" w:hint="eastAsia"/>
          <w:b/>
        </w:rPr>
        <w:t>提出ください。</w:t>
      </w:r>
    </w:p>
    <w:p w:rsidR="00B45BF1" w:rsidRPr="00D02114" w:rsidRDefault="00B45BF1" w:rsidP="00847B0F">
      <w:pPr>
        <w:ind w:firstLineChars="100" w:firstLine="211"/>
        <w:rPr>
          <w:rFonts w:ascii="ＭＳ ゴシック" w:eastAsia="ＭＳ ゴシック" w:hAnsi="ＭＳ ゴシック"/>
          <w:b/>
        </w:rPr>
      </w:pPr>
      <w:r w:rsidRPr="00D02114">
        <w:rPr>
          <w:rFonts w:ascii="ＭＳ ゴシック" w:eastAsia="ＭＳ ゴシック" w:hAnsi="ＭＳ ゴシック" w:hint="eastAsia"/>
          <w:b/>
        </w:rPr>
        <w:t>配布</w:t>
      </w:r>
      <w:r w:rsidR="00D556D3">
        <w:rPr>
          <w:rFonts w:ascii="ＭＳ ゴシック" w:eastAsia="ＭＳ ゴシック" w:hAnsi="ＭＳ ゴシック"/>
          <w:b/>
        </w:rPr>
        <w:t>資料</w:t>
      </w:r>
      <w:r w:rsidR="00D556D3">
        <w:rPr>
          <w:rFonts w:ascii="ＭＳ ゴシック" w:eastAsia="ＭＳ ゴシック" w:hAnsi="ＭＳ ゴシック" w:hint="eastAsia"/>
          <w:b/>
        </w:rPr>
        <w:t>が</w:t>
      </w:r>
      <w:r w:rsidRPr="00D02114">
        <w:rPr>
          <w:rFonts w:ascii="ＭＳ ゴシック" w:eastAsia="ＭＳ ゴシック" w:hAnsi="ＭＳ ゴシック"/>
          <w:b/>
        </w:rPr>
        <w:t>ありましたら、一緒にご</w:t>
      </w:r>
      <w:r w:rsidRPr="00D02114">
        <w:rPr>
          <w:rFonts w:ascii="ＭＳ ゴシック" w:eastAsia="ＭＳ ゴシック" w:hAnsi="ＭＳ ゴシック" w:hint="eastAsia"/>
          <w:b/>
        </w:rPr>
        <w:t>提出をお願い</w:t>
      </w:r>
      <w:r w:rsidRPr="00D02114">
        <w:rPr>
          <w:rFonts w:ascii="ＭＳ ゴシック" w:eastAsia="ＭＳ ゴシック" w:hAnsi="ＭＳ ゴシック"/>
          <w:b/>
        </w:rPr>
        <w:t>いたします</w:t>
      </w:r>
      <w:r w:rsidRPr="00D02114">
        <w:rPr>
          <w:rFonts w:ascii="ＭＳ ゴシック" w:eastAsia="ＭＳ ゴシック" w:hAnsi="ＭＳ ゴシック" w:hint="eastAsia"/>
          <w:b/>
        </w:rPr>
        <w:t>。</w:t>
      </w:r>
    </w:p>
    <w:sectPr w:rsidR="00B45BF1" w:rsidRPr="00D02114" w:rsidSect="00847B0F">
      <w:pgSz w:w="11906" w:h="16838" w:code="9"/>
      <w:pgMar w:top="1134" w:right="1701" w:bottom="567" w:left="1701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94" w:rsidRDefault="007B1094">
      <w:r>
        <w:separator/>
      </w:r>
    </w:p>
  </w:endnote>
  <w:endnote w:type="continuationSeparator" w:id="0">
    <w:p w:rsidR="007B1094" w:rsidRDefault="007B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94" w:rsidRDefault="007B1094">
      <w:r>
        <w:separator/>
      </w:r>
    </w:p>
  </w:footnote>
  <w:footnote w:type="continuationSeparator" w:id="0">
    <w:p w:rsidR="007B1094" w:rsidRDefault="007B1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F2"/>
    <w:rsid w:val="00004BBE"/>
    <w:rsid w:val="00007F0A"/>
    <w:rsid w:val="00013080"/>
    <w:rsid w:val="0001760C"/>
    <w:rsid w:val="0002105F"/>
    <w:rsid w:val="00025732"/>
    <w:rsid w:val="000328BF"/>
    <w:rsid w:val="000351DA"/>
    <w:rsid w:val="00036D98"/>
    <w:rsid w:val="00043BC7"/>
    <w:rsid w:val="00057A29"/>
    <w:rsid w:val="000600F9"/>
    <w:rsid w:val="0006122A"/>
    <w:rsid w:val="000728FE"/>
    <w:rsid w:val="00082873"/>
    <w:rsid w:val="000907E8"/>
    <w:rsid w:val="00090F37"/>
    <w:rsid w:val="00091F6A"/>
    <w:rsid w:val="00093A1F"/>
    <w:rsid w:val="000A3637"/>
    <w:rsid w:val="000A48EB"/>
    <w:rsid w:val="000A53E7"/>
    <w:rsid w:val="000B3D7A"/>
    <w:rsid w:val="000B488F"/>
    <w:rsid w:val="000B4E84"/>
    <w:rsid w:val="000B6510"/>
    <w:rsid w:val="000C0084"/>
    <w:rsid w:val="000C0BF5"/>
    <w:rsid w:val="000C595C"/>
    <w:rsid w:val="000C6E18"/>
    <w:rsid w:val="000D01EB"/>
    <w:rsid w:val="000D238F"/>
    <w:rsid w:val="000D3136"/>
    <w:rsid w:val="000D4B3E"/>
    <w:rsid w:val="000E73FA"/>
    <w:rsid w:val="000F1586"/>
    <w:rsid w:val="000F192C"/>
    <w:rsid w:val="000F34E1"/>
    <w:rsid w:val="000F5E65"/>
    <w:rsid w:val="000F71CB"/>
    <w:rsid w:val="00107FE4"/>
    <w:rsid w:val="001121BB"/>
    <w:rsid w:val="00112D23"/>
    <w:rsid w:val="00115AE0"/>
    <w:rsid w:val="00121FB1"/>
    <w:rsid w:val="00130E61"/>
    <w:rsid w:val="00132DB1"/>
    <w:rsid w:val="00137317"/>
    <w:rsid w:val="00140DEF"/>
    <w:rsid w:val="00157B44"/>
    <w:rsid w:val="0016119C"/>
    <w:rsid w:val="0016278C"/>
    <w:rsid w:val="00162986"/>
    <w:rsid w:val="00163F1F"/>
    <w:rsid w:val="00176848"/>
    <w:rsid w:val="00177320"/>
    <w:rsid w:val="001809D9"/>
    <w:rsid w:val="00180F51"/>
    <w:rsid w:val="0018262D"/>
    <w:rsid w:val="001900C4"/>
    <w:rsid w:val="001921A7"/>
    <w:rsid w:val="001A745D"/>
    <w:rsid w:val="001A7520"/>
    <w:rsid w:val="001B0CD9"/>
    <w:rsid w:val="001B1889"/>
    <w:rsid w:val="001B2213"/>
    <w:rsid w:val="001C5D74"/>
    <w:rsid w:val="001D4FEB"/>
    <w:rsid w:val="001E21F8"/>
    <w:rsid w:val="001F108D"/>
    <w:rsid w:val="001F38B5"/>
    <w:rsid w:val="001F4058"/>
    <w:rsid w:val="00202B84"/>
    <w:rsid w:val="002109AD"/>
    <w:rsid w:val="002138C5"/>
    <w:rsid w:val="002143B4"/>
    <w:rsid w:val="002143FE"/>
    <w:rsid w:val="00220BFF"/>
    <w:rsid w:val="002254DA"/>
    <w:rsid w:val="0022606E"/>
    <w:rsid w:val="0022685D"/>
    <w:rsid w:val="00227889"/>
    <w:rsid w:val="00231B23"/>
    <w:rsid w:val="00231E5F"/>
    <w:rsid w:val="0023257A"/>
    <w:rsid w:val="00236C13"/>
    <w:rsid w:val="00237A34"/>
    <w:rsid w:val="00242D37"/>
    <w:rsid w:val="0024575B"/>
    <w:rsid w:val="00252DC0"/>
    <w:rsid w:val="00257197"/>
    <w:rsid w:val="00260515"/>
    <w:rsid w:val="00260FF9"/>
    <w:rsid w:val="00265829"/>
    <w:rsid w:val="00265D72"/>
    <w:rsid w:val="00272D41"/>
    <w:rsid w:val="00272E3D"/>
    <w:rsid w:val="00274EFB"/>
    <w:rsid w:val="0029062E"/>
    <w:rsid w:val="00291238"/>
    <w:rsid w:val="00291CCA"/>
    <w:rsid w:val="00294CAB"/>
    <w:rsid w:val="002A0468"/>
    <w:rsid w:val="002A4B0C"/>
    <w:rsid w:val="002B2B04"/>
    <w:rsid w:val="002B68DB"/>
    <w:rsid w:val="002D1AB5"/>
    <w:rsid w:val="002D27FC"/>
    <w:rsid w:val="002D357F"/>
    <w:rsid w:val="002D3BD3"/>
    <w:rsid w:val="002E0D01"/>
    <w:rsid w:val="002E1502"/>
    <w:rsid w:val="002E34BE"/>
    <w:rsid w:val="002E65D3"/>
    <w:rsid w:val="002F06CF"/>
    <w:rsid w:val="002F261B"/>
    <w:rsid w:val="002F3E65"/>
    <w:rsid w:val="0030269D"/>
    <w:rsid w:val="0032033E"/>
    <w:rsid w:val="00320938"/>
    <w:rsid w:val="0032301C"/>
    <w:rsid w:val="00325FE1"/>
    <w:rsid w:val="00333E97"/>
    <w:rsid w:val="00334D74"/>
    <w:rsid w:val="00336ADE"/>
    <w:rsid w:val="00344E03"/>
    <w:rsid w:val="0034763F"/>
    <w:rsid w:val="003513FE"/>
    <w:rsid w:val="003523A9"/>
    <w:rsid w:val="00361967"/>
    <w:rsid w:val="0036402C"/>
    <w:rsid w:val="00374AE6"/>
    <w:rsid w:val="00375F20"/>
    <w:rsid w:val="00384CEF"/>
    <w:rsid w:val="00385FD0"/>
    <w:rsid w:val="003972D7"/>
    <w:rsid w:val="00397C31"/>
    <w:rsid w:val="003A52A9"/>
    <w:rsid w:val="003A6E3E"/>
    <w:rsid w:val="003B393D"/>
    <w:rsid w:val="003B3C72"/>
    <w:rsid w:val="003B5A19"/>
    <w:rsid w:val="003C2D6A"/>
    <w:rsid w:val="003D0B48"/>
    <w:rsid w:val="003D5761"/>
    <w:rsid w:val="003D7F0F"/>
    <w:rsid w:val="003E2795"/>
    <w:rsid w:val="003E4655"/>
    <w:rsid w:val="003E571A"/>
    <w:rsid w:val="003F0AD2"/>
    <w:rsid w:val="003F0B64"/>
    <w:rsid w:val="003F5A86"/>
    <w:rsid w:val="00401020"/>
    <w:rsid w:val="004016A2"/>
    <w:rsid w:val="00403613"/>
    <w:rsid w:val="0040372E"/>
    <w:rsid w:val="00405577"/>
    <w:rsid w:val="004060A0"/>
    <w:rsid w:val="004152AD"/>
    <w:rsid w:val="0041658A"/>
    <w:rsid w:val="00420B1D"/>
    <w:rsid w:val="00423D9D"/>
    <w:rsid w:val="00423EC6"/>
    <w:rsid w:val="00426108"/>
    <w:rsid w:val="00427265"/>
    <w:rsid w:val="004308E3"/>
    <w:rsid w:val="004341A7"/>
    <w:rsid w:val="00445C6D"/>
    <w:rsid w:val="00447E13"/>
    <w:rsid w:val="0045390A"/>
    <w:rsid w:val="004539D0"/>
    <w:rsid w:val="00460B86"/>
    <w:rsid w:val="00466E97"/>
    <w:rsid w:val="0047718B"/>
    <w:rsid w:val="00483B7C"/>
    <w:rsid w:val="004857C0"/>
    <w:rsid w:val="00487263"/>
    <w:rsid w:val="00490328"/>
    <w:rsid w:val="004916F5"/>
    <w:rsid w:val="004925F8"/>
    <w:rsid w:val="00493924"/>
    <w:rsid w:val="004951C5"/>
    <w:rsid w:val="00495F45"/>
    <w:rsid w:val="004966B3"/>
    <w:rsid w:val="004A2DB6"/>
    <w:rsid w:val="004A4FA2"/>
    <w:rsid w:val="004A5732"/>
    <w:rsid w:val="004A70E9"/>
    <w:rsid w:val="004B10D9"/>
    <w:rsid w:val="004B51FE"/>
    <w:rsid w:val="004B77CD"/>
    <w:rsid w:val="004C39F0"/>
    <w:rsid w:val="004C4A78"/>
    <w:rsid w:val="004C533C"/>
    <w:rsid w:val="004C66D2"/>
    <w:rsid w:val="004D0C26"/>
    <w:rsid w:val="004D3FD1"/>
    <w:rsid w:val="004D48DB"/>
    <w:rsid w:val="004D65E6"/>
    <w:rsid w:val="004E5D2A"/>
    <w:rsid w:val="004E6290"/>
    <w:rsid w:val="004F1096"/>
    <w:rsid w:val="004F2BB9"/>
    <w:rsid w:val="004F2E34"/>
    <w:rsid w:val="004F6D47"/>
    <w:rsid w:val="004F70AD"/>
    <w:rsid w:val="0050039E"/>
    <w:rsid w:val="00501DB3"/>
    <w:rsid w:val="00502D80"/>
    <w:rsid w:val="00504167"/>
    <w:rsid w:val="0050458B"/>
    <w:rsid w:val="00505E7C"/>
    <w:rsid w:val="00506BCF"/>
    <w:rsid w:val="00511BF6"/>
    <w:rsid w:val="005204A9"/>
    <w:rsid w:val="00521466"/>
    <w:rsid w:val="00521ED8"/>
    <w:rsid w:val="0052361E"/>
    <w:rsid w:val="00524CE7"/>
    <w:rsid w:val="00540560"/>
    <w:rsid w:val="00540E8B"/>
    <w:rsid w:val="005440B2"/>
    <w:rsid w:val="00556A54"/>
    <w:rsid w:val="00556D6C"/>
    <w:rsid w:val="005627F4"/>
    <w:rsid w:val="00565907"/>
    <w:rsid w:val="00565BD1"/>
    <w:rsid w:val="00574D30"/>
    <w:rsid w:val="00576D7D"/>
    <w:rsid w:val="00582E64"/>
    <w:rsid w:val="00584350"/>
    <w:rsid w:val="00591C8F"/>
    <w:rsid w:val="00593A12"/>
    <w:rsid w:val="00593E89"/>
    <w:rsid w:val="005967C8"/>
    <w:rsid w:val="005B0A2B"/>
    <w:rsid w:val="005B12DF"/>
    <w:rsid w:val="005C6C4B"/>
    <w:rsid w:val="005D0042"/>
    <w:rsid w:val="005D4CCA"/>
    <w:rsid w:val="005D507F"/>
    <w:rsid w:val="005D5EA8"/>
    <w:rsid w:val="005D7DC4"/>
    <w:rsid w:val="005E5552"/>
    <w:rsid w:val="005F2582"/>
    <w:rsid w:val="005F44A9"/>
    <w:rsid w:val="00600A39"/>
    <w:rsid w:val="00603BB2"/>
    <w:rsid w:val="006103AE"/>
    <w:rsid w:val="0061397C"/>
    <w:rsid w:val="006146F2"/>
    <w:rsid w:val="006154F7"/>
    <w:rsid w:val="00634905"/>
    <w:rsid w:val="00645D87"/>
    <w:rsid w:val="00646D01"/>
    <w:rsid w:val="00647E88"/>
    <w:rsid w:val="00651AFF"/>
    <w:rsid w:val="006525F1"/>
    <w:rsid w:val="00654184"/>
    <w:rsid w:val="00655034"/>
    <w:rsid w:val="00655D69"/>
    <w:rsid w:val="006565B3"/>
    <w:rsid w:val="00656A03"/>
    <w:rsid w:val="00656F60"/>
    <w:rsid w:val="00657143"/>
    <w:rsid w:val="006613BB"/>
    <w:rsid w:val="006775F3"/>
    <w:rsid w:val="0068227C"/>
    <w:rsid w:val="00683B1F"/>
    <w:rsid w:val="00683D36"/>
    <w:rsid w:val="00692718"/>
    <w:rsid w:val="006971E9"/>
    <w:rsid w:val="006C0171"/>
    <w:rsid w:val="006C78BE"/>
    <w:rsid w:val="006D256D"/>
    <w:rsid w:val="006D2F07"/>
    <w:rsid w:val="006D6D40"/>
    <w:rsid w:val="006D71E6"/>
    <w:rsid w:val="006E03B0"/>
    <w:rsid w:val="006E6F9A"/>
    <w:rsid w:val="00706D30"/>
    <w:rsid w:val="00706EF5"/>
    <w:rsid w:val="007163E8"/>
    <w:rsid w:val="0071736B"/>
    <w:rsid w:val="00721956"/>
    <w:rsid w:val="00721EFC"/>
    <w:rsid w:val="00724C95"/>
    <w:rsid w:val="00725A58"/>
    <w:rsid w:val="00726061"/>
    <w:rsid w:val="007261E6"/>
    <w:rsid w:val="00734471"/>
    <w:rsid w:val="00746283"/>
    <w:rsid w:val="00747E00"/>
    <w:rsid w:val="00751210"/>
    <w:rsid w:val="00751319"/>
    <w:rsid w:val="00754BBB"/>
    <w:rsid w:val="00754E4C"/>
    <w:rsid w:val="0075755D"/>
    <w:rsid w:val="00760947"/>
    <w:rsid w:val="007761F2"/>
    <w:rsid w:val="00776B65"/>
    <w:rsid w:val="00780A2B"/>
    <w:rsid w:val="0078194B"/>
    <w:rsid w:val="00781F41"/>
    <w:rsid w:val="0078690E"/>
    <w:rsid w:val="007908AD"/>
    <w:rsid w:val="00793271"/>
    <w:rsid w:val="007A316B"/>
    <w:rsid w:val="007B0538"/>
    <w:rsid w:val="007B1094"/>
    <w:rsid w:val="007B572D"/>
    <w:rsid w:val="007B5825"/>
    <w:rsid w:val="007C4F47"/>
    <w:rsid w:val="007C629E"/>
    <w:rsid w:val="007D2820"/>
    <w:rsid w:val="007D5F8F"/>
    <w:rsid w:val="007D78DE"/>
    <w:rsid w:val="007E1A11"/>
    <w:rsid w:val="007E4FD7"/>
    <w:rsid w:val="00802685"/>
    <w:rsid w:val="0080272D"/>
    <w:rsid w:val="0080358F"/>
    <w:rsid w:val="00805FA8"/>
    <w:rsid w:val="00807D19"/>
    <w:rsid w:val="00815921"/>
    <w:rsid w:val="008201DF"/>
    <w:rsid w:val="00820E8E"/>
    <w:rsid w:val="008265A4"/>
    <w:rsid w:val="00835C56"/>
    <w:rsid w:val="00835E4A"/>
    <w:rsid w:val="00847B0F"/>
    <w:rsid w:val="00852CF8"/>
    <w:rsid w:val="008546FF"/>
    <w:rsid w:val="008552AB"/>
    <w:rsid w:val="0086066B"/>
    <w:rsid w:val="00861716"/>
    <w:rsid w:val="0086372A"/>
    <w:rsid w:val="008649E4"/>
    <w:rsid w:val="008666B3"/>
    <w:rsid w:val="0086731E"/>
    <w:rsid w:val="008678A1"/>
    <w:rsid w:val="0087222E"/>
    <w:rsid w:val="00873F92"/>
    <w:rsid w:val="00887077"/>
    <w:rsid w:val="0088765E"/>
    <w:rsid w:val="00893430"/>
    <w:rsid w:val="00893632"/>
    <w:rsid w:val="008A38DB"/>
    <w:rsid w:val="008A5C5A"/>
    <w:rsid w:val="008A752E"/>
    <w:rsid w:val="008B0DBC"/>
    <w:rsid w:val="008B43C7"/>
    <w:rsid w:val="008C21F9"/>
    <w:rsid w:val="008C78D1"/>
    <w:rsid w:val="008E20D5"/>
    <w:rsid w:val="008E75A7"/>
    <w:rsid w:val="008E7E51"/>
    <w:rsid w:val="008F1409"/>
    <w:rsid w:val="008F2E97"/>
    <w:rsid w:val="008F4EBA"/>
    <w:rsid w:val="00900CE9"/>
    <w:rsid w:val="009016E5"/>
    <w:rsid w:val="00902FB5"/>
    <w:rsid w:val="009041D3"/>
    <w:rsid w:val="00907887"/>
    <w:rsid w:val="00907F7F"/>
    <w:rsid w:val="00911551"/>
    <w:rsid w:val="0091237C"/>
    <w:rsid w:val="0091622D"/>
    <w:rsid w:val="00930DAC"/>
    <w:rsid w:val="0093311E"/>
    <w:rsid w:val="00933548"/>
    <w:rsid w:val="009376EF"/>
    <w:rsid w:val="00947CA8"/>
    <w:rsid w:val="009535F4"/>
    <w:rsid w:val="00954CFC"/>
    <w:rsid w:val="00956B91"/>
    <w:rsid w:val="00957641"/>
    <w:rsid w:val="00964575"/>
    <w:rsid w:val="00965929"/>
    <w:rsid w:val="009731E6"/>
    <w:rsid w:val="009777AB"/>
    <w:rsid w:val="00982664"/>
    <w:rsid w:val="00982998"/>
    <w:rsid w:val="0098351C"/>
    <w:rsid w:val="009926CB"/>
    <w:rsid w:val="00994FA1"/>
    <w:rsid w:val="00996193"/>
    <w:rsid w:val="009A05D9"/>
    <w:rsid w:val="009A6E0C"/>
    <w:rsid w:val="009B1BFB"/>
    <w:rsid w:val="009C2324"/>
    <w:rsid w:val="009C6083"/>
    <w:rsid w:val="009D02EF"/>
    <w:rsid w:val="009D0F27"/>
    <w:rsid w:val="009D454E"/>
    <w:rsid w:val="009E2C75"/>
    <w:rsid w:val="009F18B3"/>
    <w:rsid w:val="009F26BD"/>
    <w:rsid w:val="009F4635"/>
    <w:rsid w:val="009F4973"/>
    <w:rsid w:val="009F5C96"/>
    <w:rsid w:val="00A04037"/>
    <w:rsid w:val="00A0480E"/>
    <w:rsid w:val="00A0693E"/>
    <w:rsid w:val="00A12593"/>
    <w:rsid w:val="00A12D56"/>
    <w:rsid w:val="00A142AA"/>
    <w:rsid w:val="00A2131E"/>
    <w:rsid w:val="00A22011"/>
    <w:rsid w:val="00A26CF4"/>
    <w:rsid w:val="00A31509"/>
    <w:rsid w:val="00A35B6C"/>
    <w:rsid w:val="00A37D90"/>
    <w:rsid w:val="00A51773"/>
    <w:rsid w:val="00A52B71"/>
    <w:rsid w:val="00A54E8E"/>
    <w:rsid w:val="00A6092F"/>
    <w:rsid w:val="00A6683C"/>
    <w:rsid w:val="00A811D3"/>
    <w:rsid w:val="00A91C8C"/>
    <w:rsid w:val="00A97215"/>
    <w:rsid w:val="00AA6EEB"/>
    <w:rsid w:val="00AB25D4"/>
    <w:rsid w:val="00AB3B37"/>
    <w:rsid w:val="00AB5155"/>
    <w:rsid w:val="00AC0FEF"/>
    <w:rsid w:val="00AC5452"/>
    <w:rsid w:val="00AD4F99"/>
    <w:rsid w:val="00AE6D0A"/>
    <w:rsid w:val="00AE792A"/>
    <w:rsid w:val="00AF5731"/>
    <w:rsid w:val="00B07D85"/>
    <w:rsid w:val="00B15D6B"/>
    <w:rsid w:val="00B16AD4"/>
    <w:rsid w:val="00B175D9"/>
    <w:rsid w:val="00B2349D"/>
    <w:rsid w:val="00B26557"/>
    <w:rsid w:val="00B337F0"/>
    <w:rsid w:val="00B3527B"/>
    <w:rsid w:val="00B40369"/>
    <w:rsid w:val="00B42AC6"/>
    <w:rsid w:val="00B42BCF"/>
    <w:rsid w:val="00B4325F"/>
    <w:rsid w:val="00B45BF1"/>
    <w:rsid w:val="00B46B35"/>
    <w:rsid w:val="00B55D31"/>
    <w:rsid w:val="00B7104A"/>
    <w:rsid w:val="00B74C40"/>
    <w:rsid w:val="00B81891"/>
    <w:rsid w:val="00B83AB4"/>
    <w:rsid w:val="00B841A9"/>
    <w:rsid w:val="00B871A4"/>
    <w:rsid w:val="00BA4931"/>
    <w:rsid w:val="00BB38F6"/>
    <w:rsid w:val="00BB502E"/>
    <w:rsid w:val="00BB565E"/>
    <w:rsid w:val="00BC2848"/>
    <w:rsid w:val="00BD079F"/>
    <w:rsid w:val="00BD152C"/>
    <w:rsid w:val="00BE3F2E"/>
    <w:rsid w:val="00BE3FC2"/>
    <w:rsid w:val="00BF273F"/>
    <w:rsid w:val="00C03610"/>
    <w:rsid w:val="00C0449E"/>
    <w:rsid w:val="00C04FE5"/>
    <w:rsid w:val="00C10C29"/>
    <w:rsid w:val="00C203C0"/>
    <w:rsid w:val="00C20A28"/>
    <w:rsid w:val="00C2251F"/>
    <w:rsid w:val="00C25F1B"/>
    <w:rsid w:val="00C307BC"/>
    <w:rsid w:val="00C40C92"/>
    <w:rsid w:val="00C4625A"/>
    <w:rsid w:val="00C502B4"/>
    <w:rsid w:val="00C53278"/>
    <w:rsid w:val="00C5489E"/>
    <w:rsid w:val="00C628D2"/>
    <w:rsid w:val="00C62D61"/>
    <w:rsid w:val="00C62DAC"/>
    <w:rsid w:val="00C630FD"/>
    <w:rsid w:val="00C636F3"/>
    <w:rsid w:val="00C812D2"/>
    <w:rsid w:val="00C82263"/>
    <w:rsid w:val="00C92509"/>
    <w:rsid w:val="00CA05DA"/>
    <w:rsid w:val="00CA4700"/>
    <w:rsid w:val="00CA5D1E"/>
    <w:rsid w:val="00CB0DED"/>
    <w:rsid w:val="00CB2C67"/>
    <w:rsid w:val="00CB53E4"/>
    <w:rsid w:val="00CB60D3"/>
    <w:rsid w:val="00CB6C61"/>
    <w:rsid w:val="00CC0168"/>
    <w:rsid w:val="00CC0375"/>
    <w:rsid w:val="00CC1FDB"/>
    <w:rsid w:val="00CE2B1E"/>
    <w:rsid w:val="00CE6DEE"/>
    <w:rsid w:val="00CF2B37"/>
    <w:rsid w:val="00D01772"/>
    <w:rsid w:val="00D02114"/>
    <w:rsid w:val="00D07A5B"/>
    <w:rsid w:val="00D13958"/>
    <w:rsid w:val="00D20DE9"/>
    <w:rsid w:val="00D242C5"/>
    <w:rsid w:val="00D27188"/>
    <w:rsid w:val="00D273B9"/>
    <w:rsid w:val="00D332CA"/>
    <w:rsid w:val="00D3360C"/>
    <w:rsid w:val="00D34EAB"/>
    <w:rsid w:val="00D36849"/>
    <w:rsid w:val="00D40A8D"/>
    <w:rsid w:val="00D441D6"/>
    <w:rsid w:val="00D46355"/>
    <w:rsid w:val="00D466A3"/>
    <w:rsid w:val="00D470BC"/>
    <w:rsid w:val="00D53AD5"/>
    <w:rsid w:val="00D556D3"/>
    <w:rsid w:val="00D56BB3"/>
    <w:rsid w:val="00D64F18"/>
    <w:rsid w:val="00D76001"/>
    <w:rsid w:val="00D76B2F"/>
    <w:rsid w:val="00D76DCA"/>
    <w:rsid w:val="00D771A2"/>
    <w:rsid w:val="00D8269A"/>
    <w:rsid w:val="00D85E52"/>
    <w:rsid w:val="00D8616B"/>
    <w:rsid w:val="00D916A4"/>
    <w:rsid w:val="00D91FBB"/>
    <w:rsid w:val="00D9278C"/>
    <w:rsid w:val="00D93275"/>
    <w:rsid w:val="00D96FC8"/>
    <w:rsid w:val="00DA4076"/>
    <w:rsid w:val="00DB2722"/>
    <w:rsid w:val="00DB3104"/>
    <w:rsid w:val="00DC0A0D"/>
    <w:rsid w:val="00DC40AA"/>
    <w:rsid w:val="00DC744B"/>
    <w:rsid w:val="00DD0E91"/>
    <w:rsid w:val="00DD68CA"/>
    <w:rsid w:val="00DF20E0"/>
    <w:rsid w:val="00DF3A08"/>
    <w:rsid w:val="00DF4EAA"/>
    <w:rsid w:val="00DF51F5"/>
    <w:rsid w:val="00DF6D34"/>
    <w:rsid w:val="00E0000A"/>
    <w:rsid w:val="00E03998"/>
    <w:rsid w:val="00E13866"/>
    <w:rsid w:val="00E149C8"/>
    <w:rsid w:val="00E17314"/>
    <w:rsid w:val="00E20AE5"/>
    <w:rsid w:val="00E2476C"/>
    <w:rsid w:val="00E24E92"/>
    <w:rsid w:val="00E2752F"/>
    <w:rsid w:val="00E347A9"/>
    <w:rsid w:val="00E36979"/>
    <w:rsid w:val="00E36A6B"/>
    <w:rsid w:val="00E36A98"/>
    <w:rsid w:val="00E40D2A"/>
    <w:rsid w:val="00E414E5"/>
    <w:rsid w:val="00E500F9"/>
    <w:rsid w:val="00E57D53"/>
    <w:rsid w:val="00E62B1C"/>
    <w:rsid w:val="00E666E2"/>
    <w:rsid w:val="00E74DC2"/>
    <w:rsid w:val="00E76EDE"/>
    <w:rsid w:val="00E93E25"/>
    <w:rsid w:val="00EA0CBC"/>
    <w:rsid w:val="00EA6A72"/>
    <w:rsid w:val="00EB0109"/>
    <w:rsid w:val="00EB621C"/>
    <w:rsid w:val="00EC162E"/>
    <w:rsid w:val="00EC172D"/>
    <w:rsid w:val="00EC4F86"/>
    <w:rsid w:val="00EC6E8C"/>
    <w:rsid w:val="00ED00F1"/>
    <w:rsid w:val="00ED2C86"/>
    <w:rsid w:val="00ED7618"/>
    <w:rsid w:val="00EE11CC"/>
    <w:rsid w:val="00EE37BD"/>
    <w:rsid w:val="00EF5A90"/>
    <w:rsid w:val="00EF766E"/>
    <w:rsid w:val="00F00C04"/>
    <w:rsid w:val="00F10B48"/>
    <w:rsid w:val="00F14CE3"/>
    <w:rsid w:val="00F1668D"/>
    <w:rsid w:val="00F20EE8"/>
    <w:rsid w:val="00F23B3C"/>
    <w:rsid w:val="00F2436F"/>
    <w:rsid w:val="00F30ADC"/>
    <w:rsid w:val="00F40F33"/>
    <w:rsid w:val="00F41411"/>
    <w:rsid w:val="00F520EB"/>
    <w:rsid w:val="00F567D3"/>
    <w:rsid w:val="00F62209"/>
    <w:rsid w:val="00F62EB4"/>
    <w:rsid w:val="00F71FE5"/>
    <w:rsid w:val="00F817FD"/>
    <w:rsid w:val="00F85DEC"/>
    <w:rsid w:val="00F872E8"/>
    <w:rsid w:val="00F9392D"/>
    <w:rsid w:val="00FA15E9"/>
    <w:rsid w:val="00FB0D3B"/>
    <w:rsid w:val="00FB0D99"/>
    <w:rsid w:val="00FC4B36"/>
    <w:rsid w:val="00FC4BF2"/>
    <w:rsid w:val="00FC4D91"/>
    <w:rsid w:val="00FC547B"/>
    <w:rsid w:val="00FC657A"/>
    <w:rsid w:val="00FD242D"/>
    <w:rsid w:val="00FD355D"/>
    <w:rsid w:val="00FD49F9"/>
    <w:rsid w:val="00FE124D"/>
    <w:rsid w:val="00FE212D"/>
    <w:rsid w:val="00FE5327"/>
    <w:rsid w:val="00FE660F"/>
    <w:rsid w:val="00FF15BA"/>
    <w:rsid w:val="00FF2899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0F93A-0307-439D-BEAF-EFC8B52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B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F6D47"/>
    <w:pPr>
      <w:jc w:val="center"/>
    </w:pPr>
  </w:style>
  <w:style w:type="paragraph" w:styleId="a5">
    <w:name w:val="header"/>
    <w:basedOn w:val="a"/>
    <w:rsid w:val="007B58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B582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F51F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FEAC-7DC7-4791-A24B-46D2F19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市民活動情報サロン</vt:lpstr>
      <vt:lpstr>　　　　　　年度　市民活動情報サロン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市民活動情報サロン</dc:title>
  <dc:subject/>
  <dc:creator>toyonaka</dc:creator>
  <cp:keywords/>
  <dc:description/>
  <cp:lastModifiedBy>W010600@AD.LOC.CITY.TOYONAKA.OSAKA.JP</cp:lastModifiedBy>
  <cp:revision>12</cp:revision>
  <cp:lastPrinted>2019-08-06T08:13:00Z</cp:lastPrinted>
  <dcterms:created xsi:type="dcterms:W3CDTF">2021-01-04T05:02:00Z</dcterms:created>
  <dcterms:modified xsi:type="dcterms:W3CDTF">2023-05-02T07:25:00Z</dcterms:modified>
</cp:coreProperties>
</file>